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897894" w14:paraId="707725CD" w14:textId="77777777" w:rsidTr="002D5BCC">
        <w:tc>
          <w:tcPr>
            <w:tcW w:w="1363" w:type="dxa"/>
          </w:tcPr>
          <w:p w14:paraId="168523B8" w14:textId="77777777" w:rsidR="00897894" w:rsidRDefault="00897894">
            <w:pPr>
              <w:rPr>
                <w:sz w:val="24"/>
              </w:rPr>
            </w:pPr>
            <w:r>
              <w:rPr>
                <w:noProof/>
                <w:spacing w:val="-2"/>
              </w:rPr>
              <w:drawing>
                <wp:inline distT="0" distB="0" distL="0" distR="0" wp14:anchorId="6E99606F" wp14:editId="0D157C0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CB819CC" w14:textId="77777777" w:rsidR="00897894" w:rsidRDefault="00897894">
            <w:pPr>
              <w:suppressAutoHyphens/>
              <w:spacing w:line="204" w:lineRule="auto"/>
              <w:jc w:val="center"/>
              <w:rPr>
                <w:rFonts w:ascii="Arial" w:hAnsi="Arial"/>
                <w:spacing w:val="-3"/>
                <w:sz w:val="26"/>
              </w:rPr>
            </w:pPr>
            <w:r>
              <w:rPr>
                <w:rFonts w:ascii="Arial" w:hAnsi="Arial"/>
                <w:spacing w:val="-3"/>
                <w:sz w:val="26"/>
              </w:rPr>
              <w:t>COMMONWEALTH OF PENNSYLVANIA</w:t>
            </w:r>
          </w:p>
          <w:p w14:paraId="0DC25352" w14:textId="77777777" w:rsidR="00897894" w:rsidRDefault="00897894">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3032AB5" w14:textId="77777777" w:rsidR="00897894" w:rsidRDefault="00897894" w:rsidP="00086976">
            <w:pPr>
              <w:jc w:val="center"/>
              <w:rPr>
                <w:rFonts w:ascii="Arial" w:hAnsi="Arial"/>
                <w:sz w:val="12"/>
              </w:rPr>
            </w:pPr>
            <w:r>
              <w:rPr>
                <w:rFonts w:ascii="Arial" w:hAnsi="Arial"/>
                <w:spacing w:val="-3"/>
                <w:sz w:val="26"/>
              </w:rPr>
              <w:t>400 NORTH STREET, HARRISBURG, PA 17120</w:t>
            </w:r>
          </w:p>
        </w:tc>
        <w:tc>
          <w:tcPr>
            <w:tcW w:w="1452" w:type="dxa"/>
          </w:tcPr>
          <w:p w14:paraId="5B8A4B40" w14:textId="77777777" w:rsidR="00897894" w:rsidRDefault="00897894">
            <w:pPr>
              <w:rPr>
                <w:rFonts w:ascii="Arial" w:hAnsi="Arial"/>
                <w:sz w:val="12"/>
              </w:rPr>
            </w:pPr>
          </w:p>
          <w:p w14:paraId="6375CCDC" w14:textId="77777777" w:rsidR="00897894" w:rsidRDefault="00897894">
            <w:pPr>
              <w:rPr>
                <w:rFonts w:ascii="Arial" w:hAnsi="Arial"/>
                <w:sz w:val="12"/>
              </w:rPr>
            </w:pPr>
          </w:p>
          <w:p w14:paraId="3941025E" w14:textId="77777777" w:rsidR="00897894" w:rsidRDefault="00897894">
            <w:pPr>
              <w:rPr>
                <w:rFonts w:ascii="Arial" w:hAnsi="Arial"/>
                <w:sz w:val="12"/>
              </w:rPr>
            </w:pPr>
          </w:p>
          <w:p w14:paraId="0E049FF3" w14:textId="77777777" w:rsidR="00897894" w:rsidRDefault="00897894">
            <w:pPr>
              <w:rPr>
                <w:rFonts w:ascii="Arial" w:hAnsi="Arial"/>
                <w:sz w:val="12"/>
              </w:rPr>
            </w:pPr>
          </w:p>
          <w:p w14:paraId="6278F1E9" w14:textId="77777777" w:rsidR="00897894" w:rsidRDefault="00897894">
            <w:pPr>
              <w:rPr>
                <w:rFonts w:ascii="Arial" w:hAnsi="Arial"/>
                <w:sz w:val="12"/>
              </w:rPr>
            </w:pPr>
          </w:p>
          <w:p w14:paraId="54E5602B" w14:textId="77777777" w:rsidR="00897894" w:rsidRDefault="00897894">
            <w:pPr>
              <w:rPr>
                <w:rFonts w:ascii="Arial" w:hAnsi="Arial"/>
                <w:sz w:val="12"/>
              </w:rPr>
            </w:pPr>
          </w:p>
          <w:p w14:paraId="7EA73A5E" w14:textId="77777777" w:rsidR="00897894" w:rsidRDefault="00897894">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25F21AD7" w14:textId="77777777" w:rsidR="00897894" w:rsidRPr="00BB0668" w:rsidRDefault="00897894" w:rsidP="00A42B73">
      <w:pPr>
        <w:pStyle w:val="Heading1"/>
        <w:ind w:right="-90"/>
        <w:jc w:val="center"/>
        <w:rPr>
          <w:rFonts w:ascii="Arial" w:hAnsi="Arial" w:cs="Arial"/>
          <w:color w:val="000000"/>
          <w:szCs w:val="24"/>
        </w:rPr>
      </w:pPr>
      <w:r>
        <w:rPr>
          <w:rFonts w:ascii="Arial" w:hAnsi="Arial" w:cs="Arial"/>
          <w:color w:val="000000"/>
          <w:szCs w:val="24"/>
        </w:rPr>
        <w:t>June 22, 2021</w:t>
      </w:r>
    </w:p>
    <w:p w14:paraId="53FC7D33" w14:textId="77777777" w:rsidR="00897894" w:rsidRDefault="0089789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09-2113764</w:t>
      </w:r>
    </w:p>
    <w:p w14:paraId="185BF83A" w14:textId="77777777" w:rsidR="00897894" w:rsidRDefault="0089789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1196</w:t>
      </w:r>
    </w:p>
    <w:p w14:paraId="1B4E95B9" w14:textId="77777777" w:rsidR="00897894" w:rsidRPr="00B01172" w:rsidRDefault="00897894" w:rsidP="000D0692">
      <w:pPr>
        <w:outlineLvl w:val="0"/>
        <w:rPr>
          <w:b/>
          <w:bCs/>
          <w:sz w:val="24"/>
          <w:szCs w:val="24"/>
          <w:u w:val="single"/>
        </w:rPr>
      </w:pPr>
      <w:r w:rsidRPr="00B01172">
        <w:rPr>
          <w:b/>
          <w:bCs/>
          <w:sz w:val="24"/>
          <w:szCs w:val="24"/>
          <w:u w:val="single"/>
        </w:rPr>
        <w:t>VIA EMAIL</w:t>
      </w:r>
    </w:p>
    <w:p w14:paraId="30D2AD14" w14:textId="77777777" w:rsidR="00897894" w:rsidRPr="000854AD" w:rsidRDefault="00897894" w:rsidP="000D0692">
      <w:pPr>
        <w:outlineLvl w:val="0"/>
        <w:rPr>
          <w:rFonts w:ascii="Arial" w:hAnsi="Arial" w:cs="Arial"/>
          <w:b/>
          <w:bCs/>
          <w:sz w:val="24"/>
          <w:szCs w:val="24"/>
          <w:u w:val="single"/>
        </w:rPr>
      </w:pPr>
    </w:p>
    <w:p w14:paraId="1D46AE10" w14:textId="77777777" w:rsidR="00897894" w:rsidRDefault="00897894" w:rsidP="000D0692">
      <w:pPr>
        <w:outlineLvl w:val="0"/>
        <w:rPr>
          <w:rFonts w:ascii="Arial" w:hAnsi="Arial" w:cs="Arial"/>
          <w:noProof/>
          <w:sz w:val="24"/>
          <w:szCs w:val="24"/>
        </w:rPr>
      </w:pPr>
      <w:r w:rsidRPr="00A85177">
        <w:rPr>
          <w:rFonts w:ascii="Arial" w:hAnsi="Arial" w:cs="Arial"/>
          <w:noProof/>
          <w:sz w:val="24"/>
          <w:szCs w:val="24"/>
        </w:rPr>
        <w:t>AMALIA</w:t>
      </w:r>
      <w:r>
        <w:rPr>
          <w:rFonts w:ascii="Arial" w:hAnsi="Arial" w:cs="Arial"/>
          <w:noProof/>
          <w:sz w:val="24"/>
          <w:szCs w:val="24"/>
        </w:rPr>
        <w:t xml:space="preserve"> </w:t>
      </w:r>
      <w:r w:rsidRPr="00A85177">
        <w:rPr>
          <w:rFonts w:ascii="Arial" w:hAnsi="Arial" w:cs="Arial"/>
          <w:noProof/>
          <w:sz w:val="24"/>
          <w:szCs w:val="24"/>
        </w:rPr>
        <w:t>BERRIOS</w:t>
      </w:r>
    </w:p>
    <w:p w14:paraId="3B904E77" w14:textId="77777777" w:rsidR="00897894" w:rsidRPr="00006F40" w:rsidRDefault="00897894" w:rsidP="000D0692">
      <w:pPr>
        <w:outlineLvl w:val="0"/>
        <w:rPr>
          <w:rFonts w:ascii="Arial" w:hAnsi="Arial" w:cs="Arial"/>
          <w:sz w:val="24"/>
          <w:szCs w:val="24"/>
        </w:rPr>
      </w:pPr>
      <w:r w:rsidRPr="00A85177">
        <w:rPr>
          <w:rFonts w:ascii="Arial" w:hAnsi="Arial" w:cs="Arial"/>
          <w:noProof/>
          <w:sz w:val="24"/>
          <w:szCs w:val="24"/>
        </w:rPr>
        <w:t>AMEREX BROKERS LLC</w:t>
      </w:r>
    </w:p>
    <w:p w14:paraId="2A1EFCFB" w14:textId="77777777" w:rsidR="00897894" w:rsidRDefault="00897894" w:rsidP="000D0692">
      <w:pPr>
        <w:outlineLvl w:val="0"/>
        <w:rPr>
          <w:rFonts w:ascii="Arial" w:hAnsi="Arial" w:cs="Arial"/>
          <w:sz w:val="24"/>
          <w:szCs w:val="24"/>
        </w:rPr>
      </w:pPr>
      <w:r w:rsidRPr="00A85177">
        <w:rPr>
          <w:rFonts w:ascii="Arial" w:hAnsi="Arial" w:cs="Arial"/>
          <w:noProof/>
          <w:sz w:val="24"/>
          <w:szCs w:val="24"/>
        </w:rPr>
        <w:t>aberrios@amerexenergy.com</w:t>
      </w:r>
    </w:p>
    <w:p w14:paraId="01DBE32F" w14:textId="77777777" w:rsidR="00897894" w:rsidRPr="00BB0668" w:rsidRDefault="00897894" w:rsidP="000D0692">
      <w:pPr>
        <w:outlineLvl w:val="0"/>
        <w:rPr>
          <w:rFonts w:ascii="Arial" w:hAnsi="Arial" w:cs="Arial"/>
          <w:sz w:val="24"/>
          <w:szCs w:val="24"/>
        </w:rPr>
      </w:pPr>
    </w:p>
    <w:p w14:paraId="6BA725D0" w14:textId="77777777" w:rsidR="00897894" w:rsidRPr="00BB0668" w:rsidRDefault="00897894"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6628F0F" w14:textId="77777777" w:rsidR="00897894" w:rsidRPr="00BB0668" w:rsidRDefault="00897894" w:rsidP="000D0692">
      <w:pPr>
        <w:jc w:val="center"/>
        <w:rPr>
          <w:rFonts w:ascii="Arial" w:hAnsi="Arial" w:cs="Arial"/>
          <w:sz w:val="24"/>
          <w:szCs w:val="24"/>
        </w:rPr>
      </w:pPr>
    </w:p>
    <w:p w14:paraId="0E16EB9F" w14:textId="77777777" w:rsidR="00897894" w:rsidRDefault="00897894" w:rsidP="000D0692">
      <w:pPr>
        <w:rPr>
          <w:rFonts w:ascii="Arial" w:hAnsi="Arial" w:cs="Arial"/>
          <w:sz w:val="24"/>
          <w:szCs w:val="24"/>
        </w:rPr>
      </w:pPr>
      <w:r>
        <w:rPr>
          <w:rFonts w:ascii="Arial" w:hAnsi="Arial" w:cs="Arial"/>
          <w:noProof/>
          <w:sz w:val="24"/>
          <w:szCs w:val="24"/>
        </w:rPr>
        <w:t>To Whom It May Concern:</w:t>
      </w:r>
    </w:p>
    <w:p w14:paraId="2059FCF1" w14:textId="77777777" w:rsidR="00897894" w:rsidRPr="00BB0668" w:rsidRDefault="00897894" w:rsidP="000D0692">
      <w:pPr>
        <w:rPr>
          <w:rFonts w:ascii="Arial" w:hAnsi="Arial" w:cs="Arial"/>
          <w:sz w:val="24"/>
          <w:szCs w:val="24"/>
        </w:rPr>
      </w:pPr>
    </w:p>
    <w:p w14:paraId="37497CA6" w14:textId="77777777" w:rsidR="00897894" w:rsidRPr="00BB0668" w:rsidRDefault="00897894"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August 27, 200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23, 2021</w:t>
      </w:r>
      <w:r w:rsidRPr="00BB0668">
        <w:rPr>
          <w:rFonts w:ascii="Arial" w:hAnsi="Arial" w:cs="Arial"/>
          <w:sz w:val="24"/>
          <w:szCs w:val="24"/>
        </w:rPr>
        <w:t xml:space="preserve">.  </w:t>
      </w:r>
    </w:p>
    <w:p w14:paraId="193FB0A4" w14:textId="77777777" w:rsidR="00897894" w:rsidRPr="00BB0668" w:rsidRDefault="00897894" w:rsidP="00BC45BF">
      <w:pPr>
        <w:rPr>
          <w:rFonts w:ascii="Arial" w:hAnsi="Arial" w:cs="Arial"/>
          <w:sz w:val="24"/>
          <w:szCs w:val="24"/>
        </w:rPr>
      </w:pPr>
    </w:p>
    <w:p w14:paraId="3B68503B" w14:textId="77777777" w:rsidR="00897894" w:rsidRPr="00BB0668" w:rsidRDefault="00897894"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2BDABA4E" w14:textId="77777777" w:rsidR="00897894" w:rsidRPr="00BB0668" w:rsidRDefault="00897894" w:rsidP="00BC45BF">
      <w:pPr>
        <w:rPr>
          <w:rFonts w:ascii="Arial" w:hAnsi="Arial" w:cs="Arial"/>
          <w:sz w:val="24"/>
          <w:szCs w:val="24"/>
        </w:rPr>
      </w:pPr>
    </w:p>
    <w:p w14:paraId="012A1822" w14:textId="77777777" w:rsidR="00897894" w:rsidRPr="00BB0668" w:rsidRDefault="00897894"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6EC8301" w14:textId="77777777" w:rsidR="00897894" w:rsidRPr="00BB0668" w:rsidRDefault="00897894" w:rsidP="00BC45BF">
      <w:pPr>
        <w:rPr>
          <w:rFonts w:ascii="Arial" w:hAnsi="Arial" w:cs="Arial"/>
          <w:sz w:val="24"/>
          <w:szCs w:val="24"/>
        </w:rPr>
      </w:pPr>
    </w:p>
    <w:p w14:paraId="7A6A8F1C" w14:textId="77777777" w:rsidR="00897894" w:rsidRPr="00BB0668" w:rsidRDefault="00897894"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50110FE" w14:textId="77777777" w:rsidR="00897894" w:rsidRPr="00BB0668" w:rsidRDefault="00897894" w:rsidP="0028110C">
      <w:pPr>
        <w:pStyle w:val="ListParagraph"/>
        <w:rPr>
          <w:rFonts w:ascii="Arial" w:hAnsi="Arial" w:cs="Arial"/>
          <w:sz w:val="24"/>
          <w:szCs w:val="24"/>
        </w:rPr>
      </w:pPr>
      <w:r w:rsidRPr="00BB0668">
        <w:rPr>
          <w:rFonts w:ascii="Arial" w:hAnsi="Arial" w:cs="Arial"/>
          <w:sz w:val="24"/>
          <w:szCs w:val="24"/>
        </w:rPr>
        <w:t xml:space="preserve">  </w:t>
      </w:r>
    </w:p>
    <w:p w14:paraId="74F5C8CC" w14:textId="77777777" w:rsidR="00897894" w:rsidRPr="00BB0668" w:rsidRDefault="00897894"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42522DD" w14:textId="77777777" w:rsidR="00897894" w:rsidRPr="00BB0668" w:rsidRDefault="00897894" w:rsidP="00BB0668">
      <w:pPr>
        <w:ind w:left="360"/>
        <w:rPr>
          <w:rFonts w:ascii="Arial" w:hAnsi="Arial" w:cs="Arial"/>
          <w:sz w:val="24"/>
          <w:szCs w:val="24"/>
        </w:rPr>
      </w:pPr>
    </w:p>
    <w:p w14:paraId="6FB7295C" w14:textId="77777777" w:rsidR="00897894" w:rsidRDefault="00897894"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60BAADA6" w14:textId="77777777" w:rsidR="00897894" w:rsidRPr="00BB0668" w:rsidRDefault="00897894" w:rsidP="00BB0668">
      <w:pPr>
        <w:ind w:firstLine="720"/>
        <w:rPr>
          <w:rFonts w:ascii="Arial" w:hAnsi="Arial" w:cs="Arial"/>
          <w:sz w:val="24"/>
          <w:szCs w:val="24"/>
        </w:rPr>
      </w:pPr>
    </w:p>
    <w:p w14:paraId="74A4A3A0" w14:textId="77777777" w:rsidR="00897894" w:rsidRPr="00BB0668" w:rsidRDefault="00897894"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6B2627A9" w14:textId="77777777" w:rsidR="00897894" w:rsidRPr="00BB0668" w:rsidRDefault="00897894" w:rsidP="003E0658">
      <w:pPr>
        <w:pStyle w:val="ListParagraph"/>
        <w:rPr>
          <w:rFonts w:ascii="Arial" w:hAnsi="Arial" w:cs="Arial"/>
          <w:snapToGrid w:val="0"/>
          <w:sz w:val="24"/>
          <w:szCs w:val="24"/>
        </w:rPr>
      </w:pPr>
    </w:p>
    <w:p w14:paraId="31CC6606" w14:textId="77777777" w:rsidR="00897894" w:rsidRPr="00BB0668" w:rsidRDefault="00897894"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0972AFC0" w14:textId="77777777" w:rsidR="00897894" w:rsidRPr="00BB0668" w:rsidRDefault="00897894" w:rsidP="000D0692">
      <w:pPr>
        <w:tabs>
          <w:tab w:val="left" w:pos="720"/>
        </w:tabs>
        <w:rPr>
          <w:rFonts w:ascii="Arial" w:hAnsi="Arial" w:cs="Arial"/>
          <w:sz w:val="24"/>
          <w:szCs w:val="24"/>
        </w:rPr>
      </w:pPr>
      <w:r w:rsidRPr="00BB0668">
        <w:rPr>
          <w:rFonts w:ascii="Arial" w:hAnsi="Arial" w:cs="Arial"/>
          <w:sz w:val="24"/>
          <w:szCs w:val="24"/>
        </w:rPr>
        <w:tab/>
      </w:r>
    </w:p>
    <w:p w14:paraId="0FCD1BBD" w14:textId="77777777" w:rsidR="00897894" w:rsidRPr="00BB0668" w:rsidRDefault="00897894"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AADE3F9" w14:textId="77777777" w:rsidR="00897894" w:rsidRPr="00BB0668" w:rsidRDefault="00897894" w:rsidP="000D0692">
      <w:pPr>
        <w:tabs>
          <w:tab w:val="left" w:pos="720"/>
        </w:tabs>
        <w:rPr>
          <w:rFonts w:ascii="Arial" w:hAnsi="Arial" w:cs="Arial"/>
          <w:sz w:val="24"/>
          <w:szCs w:val="24"/>
        </w:rPr>
      </w:pPr>
    </w:p>
    <w:p w14:paraId="0C0F97C9" w14:textId="77777777" w:rsidR="00897894" w:rsidRDefault="00897894"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D3EA2B5" w14:textId="77777777" w:rsidR="00897894" w:rsidRPr="00BB0668" w:rsidRDefault="00897894" w:rsidP="000D0692">
      <w:pPr>
        <w:tabs>
          <w:tab w:val="left" w:pos="720"/>
        </w:tabs>
        <w:rPr>
          <w:rFonts w:ascii="Arial" w:hAnsi="Arial" w:cs="Arial"/>
          <w:sz w:val="24"/>
          <w:szCs w:val="24"/>
        </w:rPr>
      </w:pPr>
    </w:p>
    <w:p w14:paraId="76F4C56E" w14:textId="77777777" w:rsidR="00897894" w:rsidRPr="00BB0668" w:rsidRDefault="00897894"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746F856" w14:textId="77777777" w:rsidR="00897894" w:rsidRPr="00BB0668" w:rsidRDefault="00897894"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8B1B9F4" w14:textId="77777777" w:rsidR="00897894" w:rsidRPr="00BB0668" w:rsidRDefault="00897894"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537C71F" w14:textId="77777777" w:rsidR="00897894" w:rsidRPr="00BB0668" w:rsidRDefault="00897894"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7DE9EF1" w14:textId="77777777" w:rsidR="00897894" w:rsidRPr="00BB0668" w:rsidRDefault="00897894" w:rsidP="000563F5">
      <w:pPr>
        <w:tabs>
          <w:tab w:val="left" w:pos="720"/>
        </w:tabs>
        <w:rPr>
          <w:rFonts w:ascii="Arial" w:hAnsi="Arial" w:cs="Arial"/>
          <w:sz w:val="24"/>
          <w:szCs w:val="24"/>
        </w:rPr>
      </w:pPr>
    </w:p>
    <w:p w14:paraId="4284639C" w14:textId="77777777" w:rsidR="00897894" w:rsidRPr="00BB0668" w:rsidRDefault="00897894"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BEE2C43" w14:textId="77777777" w:rsidR="00897894" w:rsidRPr="00BB0668" w:rsidRDefault="00897894" w:rsidP="000563F5">
      <w:pPr>
        <w:tabs>
          <w:tab w:val="left" w:pos="720"/>
        </w:tabs>
        <w:rPr>
          <w:rFonts w:ascii="Arial" w:hAnsi="Arial" w:cs="Arial"/>
          <w:sz w:val="24"/>
          <w:szCs w:val="24"/>
        </w:rPr>
      </w:pPr>
    </w:p>
    <w:p w14:paraId="2B250951" w14:textId="77777777" w:rsidR="00897894" w:rsidRDefault="00897894"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6E32F62" w14:textId="77777777" w:rsidR="00897894" w:rsidRDefault="00897894"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49D9CF8" w14:textId="77777777" w:rsidR="00897894" w:rsidRPr="002309AE" w:rsidRDefault="00897894"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7D9B8BD0" w14:textId="77777777" w:rsidR="00897894" w:rsidRPr="00BB0668" w:rsidRDefault="00897894"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34FB3D5" w14:textId="77777777" w:rsidR="00897894" w:rsidRPr="00BB0668" w:rsidRDefault="00897894"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3B2C33A" w14:textId="77777777" w:rsidR="00897894" w:rsidRDefault="00897894" w:rsidP="000D0692">
      <w:pPr>
        <w:tabs>
          <w:tab w:val="left" w:pos="720"/>
          <w:tab w:val="left" w:pos="5040"/>
        </w:tabs>
        <w:rPr>
          <w:rFonts w:ascii="Arial" w:hAnsi="Arial" w:cs="Arial"/>
          <w:sz w:val="24"/>
          <w:szCs w:val="24"/>
        </w:rPr>
        <w:sectPr w:rsidR="00897894"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6BF86188" w14:textId="77777777" w:rsidR="00897894" w:rsidRDefault="00897894" w:rsidP="000D0692">
      <w:pPr>
        <w:tabs>
          <w:tab w:val="left" w:pos="720"/>
          <w:tab w:val="left" w:pos="5040"/>
        </w:tabs>
        <w:rPr>
          <w:rFonts w:ascii="Arial" w:hAnsi="Arial" w:cs="Arial"/>
          <w:sz w:val="24"/>
          <w:szCs w:val="24"/>
        </w:rPr>
        <w:sectPr w:rsidR="00897894" w:rsidSect="00C51807">
          <w:footerReference w:type="default" r:id="rId12"/>
          <w:type w:val="continuous"/>
          <w:pgSz w:w="12240" w:h="15840"/>
          <w:pgMar w:top="1350" w:right="1440" w:bottom="1440" w:left="1440" w:header="720" w:footer="720" w:gutter="0"/>
          <w:pgNumType w:start="1"/>
          <w:cols w:space="720"/>
          <w:docGrid w:linePitch="360"/>
        </w:sectPr>
      </w:pPr>
    </w:p>
    <w:p w14:paraId="32C299F7" w14:textId="77777777" w:rsidR="00897894" w:rsidRPr="00BB0668" w:rsidRDefault="00897894" w:rsidP="000D0692">
      <w:pPr>
        <w:tabs>
          <w:tab w:val="left" w:pos="720"/>
          <w:tab w:val="left" w:pos="5040"/>
        </w:tabs>
        <w:rPr>
          <w:rFonts w:ascii="Arial" w:hAnsi="Arial" w:cs="Arial"/>
          <w:sz w:val="24"/>
          <w:szCs w:val="24"/>
        </w:rPr>
      </w:pPr>
    </w:p>
    <w:sectPr w:rsidR="00897894" w:rsidRPr="00BB0668" w:rsidSect="00897894">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2A10" w14:textId="77777777" w:rsidR="00897894" w:rsidRDefault="00897894">
      <w:r>
        <w:separator/>
      </w:r>
    </w:p>
  </w:endnote>
  <w:endnote w:type="continuationSeparator" w:id="0">
    <w:p w14:paraId="2F5714F5" w14:textId="77777777" w:rsidR="00897894" w:rsidRDefault="0089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44B2" w14:textId="77777777" w:rsidR="00897894" w:rsidRDefault="0089789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09DE" w14:textId="77777777" w:rsidR="00897894" w:rsidRDefault="0089789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2CF3"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B763" w14:textId="77777777" w:rsidR="00897894" w:rsidRDefault="00897894">
      <w:r>
        <w:separator/>
      </w:r>
    </w:p>
  </w:footnote>
  <w:footnote w:type="continuationSeparator" w:id="0">
    <w:p w14:paraId="721EFECF" w14:textId="77777777" w:rsidR="00897894" w:rsidRDefault="00897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894"/>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7454A"/>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33:00Z</dcterms:created>
  <dcterms:modified xsi:type="dcterms:W3CDTF">2021-06-21T15:33:00Z</dcterms:modified>
</cp:coreProperties>
</file>